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797A4B20" w:rsidR="00EF6316" w:rsidRPr="00D47E97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E763E">
        <w:rPr>
          <w:sz w:val="28"/>
          <w:szCs w:val="28"/>
        </w:rPr>
        <w:t xml:space="preserve">: </w:t>
      </w:r>
      <w:r w:rsidR="00425BEA" w:rsidRPr="00425BEA">
        <w:rPr>
          <w:b/>
          <w:bCs/>
          <w:sz w:val="28"/>
          <w:szCs w:val="28"/>
        </w:rPr>
        <w:t>10 KALESIJA</w:t>
      </w:r>
    </w:p>
    <w:p w14:paraId="500B437B" w14:textId="77777777"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60F57F4B"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47E97">
        <w:rPr>
          <w:sz w:val="28"/>
          <w:szCs w:val="28"/>
        </w:rPr>
        <w:t xml:space="preserve"> </w:t>
      </w:r>
      <w:r w:rsidR="00425BEA" w:rsidRPr="00425BEA">
        <w:rPr>
          <w:b/>
          <w:bCs/>
          <w:sz w:val="28"/>
          <w:szCs w:val="28"/>
        </w:rPr>
        <w:t>11.01.</w:t>
      </w:r>
      <w:r w:rsidR="00EF6316" w:rsidRPr="00425BEA">
        <w:rPr>
          <w:b/>
          <w:bCs/>
          <w:sz w:val="28"/>
          <w:szCs w:val="28"/>
        </w:rPr>
        <w:t>202</w:t>
      </w:r>
      <w:r w:rsidR="00D47E97" w:rsidRPr="00425BEA">
        <w:rPr>
          <w:b/>
          <w:bCs/>
          <w:sz w:val="28"/>
          <w:szCs w:val="28"/>
        </w:rPr>
        <w:t>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41DB2128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25BEA" w:rsidRPr="00425BEA">
        <w:rPr>
          <w:b/>
          <w:sz w:val="28"/>
          <w:szCs w:val="28"/>
          <w:lang w:val="bs-Latn-BA"/>
        </w:rPr>
        <w:t>16.01.</w:t>
      </w:r>
      <w:r w:rsidRPr="00425BEA">
        <w:rPr>
          <w:b/>
          <w:sz w:val="28"/>
          <w:szCs w:val="28"/>
          <w:lang w:val="bs-Latn-BA"/>
        </w:rPr>
        <w:t>202</w:t>
      </w:r>
      <w:r w:rsidR="00D47E97" w:rsidRPr="00425BEA">
        <w:rPr>
          <w:b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D47E97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5A6206" w:rsidRPr="005A6206">
        <w:rPr>
          <w:b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3585"/>
        <w:gridCol w:w="992"/>
        <w:gridCol w:w="1134"/>
        <w:gridCol w:w="2119"/>
      </w:tblGrid>
      <w:tr w:rsidR="00651D1C" w:rsidRPr="00FA668B" w14:paraId="04DAE94A" w14:textId="77777777" w:rsidTr="00425BE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585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992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34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19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41055E0F" w14:textId="7471A7DE" w:rsidR="00651D1C" w:rsidRPr="00FA668B" w:rsidRDefault="00254B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ES SULJIĆ</w:t>
            </w:r>
          </w:p>
        </w:tc>
        <w:tc>
          <w:tcPr>
            <w:tcW w:w="992" w:type="dxa"/>
            <w:shd w:val="clear" w:color="auto" w:fill="auto"/>
          </w:tcPr>
          <w:p w14:paraId="05F6328E" w14:textId="4741E6DC" w:rsidR="00651D1C" w:rsidRPr="00FA668B" w:rsidRDefault="00254B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50FE218A" w14:textId="7B550E07" w:rsidR="00651D1C" w:rsidRPr="00FA668B" w:rsidRDefault="00254B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19" w:type="dxa"/>
            <w:shd w:val="clear" w:color="auto" w:fill="auto"/>
          </w:tcPr>
          <w:p w14:paraId="40598E90" w14:textId="0D592ECD" w:rsidR="00651D1C" w:rsidRPr="00FA668B" w:rsidRDefault="00254B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14F0ACD4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7332766A" w14:textId="4B4A97CA" w:rsidR="001E1F8B" w:rsidRPr="00FA668B" w:rsidRDefault="00254B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HAMZIĆ</w:t>
            </w:r>
          </w:p>
        </w:tc>
        <w:tc>
          <w:tcPr>
            <w:tcW w:w="992" w:type="dxa"/>
            <w:shd w:val="clear" w:color="auto" w:fill="auto"/>
          </w:tcPr>
          <w:p w14:paraId="71F5BC36" w14:textId="07AE0BAF" w:rsidR="001E1F8B" w:rsidRPr="00FA668B" w:rsidRDefault="00254B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34" w:type="dxa"/>
            <w:shd w:val="clear" w:color="auto" w:fill="auto"/>
          </w:tcPr>
          <w:p w14:paraId="7B425F9F" w14:textId="3B02F03F" w:rsidR="001E1F8B" w:rsidRDefault="00254B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3C5B4847" w14:textId="2E023CD9" w:rsidR="001E1F8B" w:rsidRPr="00FA668B" w:rsidRDefault="00254B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954E894" w14:textId="0AEB75E1" w:rsidR="001E1F8B" w:rsidRPr="00FA668B" w:rsidRDefault="00254B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JAKUBOVIĆ</w:t>
            </w:r>
          </w:p>
        </w:tc>
        <w:tc>
          <w:tcPr>
            <w:tcW w:w="992" w:type="dxa"/>
            <w:shd w:val="clear" w:color="auto" w:fill="auto"/>
          </w:tcPr>
          <w:p w14:paraId="196B1B4F" w14:textId="12084C2C" w:rsidR="001E1F8B" w:rsidRPr="00FA668B" w:rsidRDefault="00254B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34" w:type="dxa"/>
            <w:shd w:val="clear" w:color="auto" w:fill="auto"/>
          </w:tcPr>
          <w:p w14:paraId="3D035940" w14:textId="4D498FDD" w:rsidR="001E1F8B" w:rsidRDefault="00254B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19" w:type="dxa"/>
            <w:shd w:val="clear" w:color="auto" w:fill="auto"/>
          </w:tcPr>
          <w:p w14:paraId="4483C4E4" w14:textId="27D103B2" w:rsidR="001E1F8B" w:rsidRPr="00FA668B" w:rsidRDefault="00254B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2C65B786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43B20ECE" w14:textId="57A28DF3" w:rsidR="001E1F8B" w:rsidRPr="00FA668B" w:rsidRDefault="00D209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BRO HUSIĆ</w:t>
            </w:r>
          </w:p>
        </w:tc>
        <w:tc>
          <w:tcPr>
            <w:tcW w:w="992" w:type="dxa"/>
            <w:shd w:val="clear" w:color="auto" w:fill="auto"/>
          </w:tcPr>
          <w:p w14:paraId="20EED293" w14:textId="122C79BF" w:rsidR="001E1F8B" w:rsidRPr="00FA668B" w:rsidRDefault="00D209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5110DCC" w14:textId="4F475F64" w:rsidR="001E1F8B" w:rsidRDefault="00D209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7A4B0E04" w14:textId="37EC8652" w:rsidR="001E1F8B" w:rsidRPr="00FA668B" w:rsidRDefault="00D209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3E447FDF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5593EE4C" w14:textId="06565B6D" w:rsidR="001E1F8B" w:rsidRPr="00FA668B" w:rsidRDefault="00D209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LIB OMEROVIĆ</w:t>
            </w:r>
          </w:p>
        </w:tc>
        <w:tc>
          <w:tcPr>
            <w:tcW w:w="992" w:type="dxa"/>
            <w:shd w:val="clear" w:color="auto" w:fill="auto"/>
          </w:tcPr>
          <w:p w14:paraId="2729CF2C" w14:textId="39FE232A" w:rsidR="001E1F8B" w:rsidRPr="00FA668B" w:rsidRDefault="00D209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9FDA49A" w14:textId="6597CF6F" w:rsidR="001E1F8B" w:rsidRDefault="00D209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62A064B6" w14:textId="0C77CA75" w:rsidR="001E1F8B" w:rsidRPr="00FA668B" w:rsidRDefault="00D209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4AE5C3BB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DB63DDB" w14:textId="05DD4AA3" w:rsidR="001E1F8B" w:rsidRPr="00FA668B" w:rsidRDefault="00D209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FATIĆ</w:t>
            </w:r>
          </w:p>
        </w:tc>
        <w:tc>
          <w:tcPr>
            <w:tcW w:w="992" w:type="dxa"/>
            <w:shd w:val="clear" w:color="auto" w:fill="auto"/>
          </w:tcPr>
          <w:p w14:paraId="236FB7A1" w14:textId="13040DDA" w:rsidR="001E1F8B" w:rsidRPr="00FA668B" w:rsidRDefault="00D209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FE45064" w14:textId="57E975CC" w:rsidR="001E1F8B" w:rsidRDefault="00D209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19" w:type="dxa"/>
            <w:shd w:val="clear" w:color="auto" w:fill="auto"/>
          </w:tcPr>
          <w:p w14:paraId="44ECC8F2" w14:textId="34C5F22A" w:rsidR="001E1F8B" w:rsidRPr="00FA668B" w:rsidRDefault="00D209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75CE235C" w14:textId="3F9D811E" w:rsidR="001E1F8B" w:rsidRPr="00FA668B" w:rsidRDefault="00D209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SMAJLOVIĆ</w:t>
            </w:r>
          </w:p>
        </w:tc>
        <w:tc>
          <w:tcPr>
            <w:tcW w:w="992" w:type="dxa"/>
            <w:shd w:val="clear" w:color="auto" w:fill="auto"/>
          </w:tcPr>
          <w:p w14:paraId="002F6B0D" w14:textId="186F3836" w:rsidR="001E1F8B" w:rsidRPr="00FA668B" w:rsidRDefault="00D209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62A711E" w14:textId="7DCC4110" w:rsidR="001E1F8B" w:rsidRDefault="00D209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154269DD" w14:textId="5CF8F4AB" w:rsidR="001E1F8B" w:rsidRPr="00FA668B" w:rsidRDefault="00D209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9361D57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40F08674" w14:textId="1654AE36" w:rsidR="001E1F8B" w:rsidRPr="00FA668B" w:rsidRDefault="00D209A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UJKIĆ</w:t>
            </w:r>
          </w:p>
        </w:tc>
        <w:tc>
          <w:tcPr>
            <w:tcW w:w="992" w:type="dxa"/>
            <w:shd w:val="clear" w:color="auto" w:fill="auto"/>
          </w:tcPr>
          <w:p w14:paraId="6662D539" w14:textId="49AC10AE" w:rsidR="001E1F8B" w:rsidRPr="00FA668B" w:rsidRDefault="00D209A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89AD7AD" w14:textId="6908AC7D" w:rsidR="001E1F8B" w:rsidRDefault="00D209A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6750FE3B" w14:textId="0CCE29FB" w:rsidR="001E1F8B" w:rsidRPr="00FA668B" w:rsidRDefault="00D209A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078F3C6C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37B6814B" w14:textId="4CC088E0" w:rsidR="001E1F8B" w:rsidRPr="00FA668B" w:rsidRDefault="00CC50D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MAJLOVIĆ</w:t>
            </w:r>
          </w:p>
        </w:tc>
        <w:tc>
          <w:tcPr>
            <w:tcW w:w="992" w:type="dxa"/>
            <w:shd w:val="clear" w:color="auto" w:fill="auto"/>
          </w:tcPr>
          <w:p w14:paraId="6F8AE6F8" w14:textId="114FE7AC" w:rsidR="001E1F8B" w:rsidRPr="00FA668B" w:rsidRDefault="00CC50D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ECBB84C" w14:textId="41777359" w:rsidR="001E1F8B" w:rsidRDefault="00CC50D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286A0D5C" w14:textId="1E90EA36" w:rsidR="001E1F8B" w:rsidRPr="00FA668B" w:rsidRDefault="00CC50D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61257938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2E98A8F3" w14:textId="27233180" w:rsidR="001E1F8B" w:rsidRPr="00FA668B" w:rsidRDefault="00CC50D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ZUKIĆ</w:t>
            </w:r>
          </w:p>
        </w:tc>
        <w:tc>
          <w:tcPr>
            <w:tcW w:w="992" w:type="dxa"/>
            <w:shd w:val="clear" w:color="auto" w:fill="auto"/>
          </w:tcPr>
          <w:p w14:paraId="31963ABC" w14:textId="0C2EBE1D" w:rsidR="001E1F8B" w:rsidRPr="00FA668B" w:rsidRDefault="00CC50D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580A92" w14:textId="7840245D" w:rsidR="001E1F8B" w:rsidRDefault="00CC50D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2B9A7FCC" w14:textId="62048F35" w:rsidR="001E1F8B" w:rsidRPr="00FA668B" w:rsidRDefault="00CC50D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AAD1163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51643C60" w14:textId="12B20045" w:rsidR="001E1F8B" w:rsidRPr="00FA668B" w:rsidRDefault="00CC50D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AHIMA MUJANOVIĆ</w:t>
            </w:r>
          </w:p>
        </w:tc>
        <w:tc>
          <w:tcPr>
            <w:tcW w:w="992" w:type="dxa"/>
            <w:shd w:val="clear" w:color="auto" w:fill="auto"/>
          </w:tcPr>
          <w:p w14:paraId="0D6D039F" w14:textId="51C1164E" w:rsidR="001E1F8B" w:rsidRPr="00FA668B" w:rsidRDefault="00CC50D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A30AEF3" w14:textId="778193DC" w:rsidR="001E1F8B" w:rsidRDefault="00CC50D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28B45EFE" w14:textId="798D384C" w:rsidR="001E1F8B" w:rsidRPr="00FA668B" w:rsidRDefault="00CC50D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1B42EDB5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5EBA4CA" w14:textId="023B0217" w:rsidR="001E1F8B" w:rsidRPr="00FA668B" w:rsidRDefault="00CC50D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 MEHMEDOVIĆ</w:t>
            </w:r>
          </w:p>
        </w:tc>
        <w:tc>
          <w:tcPr>
            <w:tcW w:w="992" w:type="dxa"/>
            <w:shd w:val="clear" w:color="auto" w:fill="auto"/>
          </w:tcPr>
          <w:p w14:paraId="3C1D879D" w14:textId="2CCBD33F" w:rsidR="001E1F8B" w:rsidRPr="00FA668B" w:rsidRDefault="00CC50D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3E86EA5" w14:textId="2273D5C8" w:rsidR="001E1F8B" w:rsidRDefault="00CC50D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16E99D44" w14:textId="37A8DF2A" w:rsidR="001E1F8B" w:rsidRPr="00FA668B" w:rsidRDefault="00CC50D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7488D2D1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5BAA13B" w14:textId="4D8F148E" w:rsidR="001E1F8B" w:rsidRPr="00FA668B" w:rsidRDefault="005C04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ISA IKANOVIĆ</w:t>
            </w:r>
          </w:p>
        </w:tc>
        <w:tc>
          <w:tcPr>
            <w:tcW w:w="992" w:type="dxa"/>
            <w:shd w:val="clear" w:color="auto" w:fill="auto"/>
          </w:tcPr>
          <w:p w14:paraId="63C7FEEB" w14:textId="05146F78" w:rsidR="001E1F8B" w:rsidRPr="00FA668B" w:rsidRDefault="005C04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A8B56D7" w14:textId="7C0506F0" w:rsidR="001E1F8B" w:rsidRDefault="005C04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1E8F24F0" w14:textId="7C9D5644" w:rsidR="001E1F8B" w:rsidRPr="00FA668B" w:rsidRDefault="005C04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9D887C5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3CC90704" w14:textId="293258BD" w:rsidR="001E1F8B" w:rsidRPr="00FA668B" w:rsidRDefault="005C04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USEIN HODŽIĆ</w:t>
            </w:r>
          </w:p>
        </w:tc>
        <w:tc>
          <w:tcPr>
            <w:tcW w:w="992" w:type="dxa"/>
            <w:shd w:val="clear" w:color="auto" w:fill="auto"/>
          </w:tcPr>
          <w:p w14:paraId="071EEB57" w14:textId="0B831C69" w:rsidR="001E1F8B" w:rsidRPr="00FA668B" w:rsidRDefault="005C04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483715A3" w14:textId="3FE5A224" w:rsidR="001E1F8B" w:rsidRDefault="005C04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0445EE6D" w14:textId="186E859D" w:rsidR="001E1F8B" w:rsidRPr="00FA668B" w:rsidRDefault="005C04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777CF32A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CB6551D" w14:textId="22FF05FB" w:rsidR="001E1F8B" w:rsidRPr="00FA668B" w:rsidRDefault="005C04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TARABIĆ</w:t>
            </w:r>
          </w:p>
        </w:tc>
        <w:tc>
          <w:tcPr>
            <w:tcW w:w="992" w:type="dxa"/>
            <w:shd w:val="clear" w:color="auto" w:fill="auto"/>
          </w:tcPr>
          <w:p w14:paraId="49EBE67E" w14:textId="291080BB" w:rsidR="001E1F8B" w:rsidRPr="00FA668B" w:rsidRDefault="005C04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79F64903" w14:textId="79275F78" w:rsidR="001E1F8B" w:rsidRDefault="005C04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785BDEBD" w14:textId="0ECE7F87" w:rsidR="001E1F8B" w:rsidRPr="00FA668B" w:rsidRDefault="005C04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14:paraId="0CE9F45E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2BAD8BA6" w14:textId="7886F1A7" w:rsidR="00F22532" w:rsidRDefault="005C045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GIĆ</w:t>
            </w:r>
          </w:p>
        </w:tc>
        <w:tc>
          <w:tcPr>
            <w:tcW w:w="992" w:type="dxa"/>
            <w:shd w:val="clear" w:color="auto" w:fill="auto"/>
          </w:tcPr>
          <w:p w14:paraId="3BD33A45" w14:textId="6BF199B6" w:rsidR="00F22532" w:rsidRDefault="005C045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16F302D" w14:textId="2EA2D9AC" w:rsidR="00F22532" w:rsidRDefault="005C045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1197F04A" w14:textId="2460121C" w:rsidR="00F22532" w:rsidRDefault="005C045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14:paraId="75672EDF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5802F3DB" w14:textId="6A31AD7A" w:rsidR="001E1F8B" w:rsidRPr="00FA668B" w:rsidRDefault="00704E0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AGIĆ</w:t>
            </w:r>
          </w:p>
        </w:tc>
        <w:tc>
          <w:tcPr>
            <w:tcW w:w="992" w:type="dxa"/>
            <w:shd w:val="clear" w:color="auto" w:fill="auto"/>
          </w:tcPr>
          <w:p w14:paraId="0451EF2E" w14:textId="36B1F3DA" w:rsidR="001E1F8B" w:rsidRPr="00FA668B" w:rsidRDefault="00704E0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B</w:t>
            </w:r>
          </w:p>
        </w:tc>
        <w:tc>
          <w:tcPr>
            <w:tcW w:w="1134" w:type="dxa"/>
            <w:shd w:val="clear" w:color="auto" w:fill="auto"/>
          </w:tcPr>
          <w:p w14:paraId="56516A49" w14:textId="63E4B016" w:rsidR="001E1F8B" w:rsidRDefault="00704E0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0C6763AA" w14:textId="5E29AFF2" w:rsidR="001E1F8B" w:rsidRPr="00FA668B" w:rsidRDefault="004571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5904E809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9630876" w14:textId="7F1B4760" w:rsidR="001E1F8B" w:rsidRPr="00FA668B" w:rsidRDefault="004571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UAD SELIMOVIĆ</w:t>
            </w:r>
          </w:p>
        </w:tc>
        <w:tc>
          <w:tcPr>
            <w:tcW w:w="992" w:type="dxa"/>
            <w:shd w:val="clear" w:color="auto" w:fill="auto"/>
          </w:tcPr>
          <w:p w14:paraId="37484D91" w14:textId="548E3A4A" w:rsidR="001E1F8B" w:rsidRPr="00FA668B" w:rsidRDefault="004571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BD47E14" w14:textId="6F5F1201" w:rsidR="001E1F8B" w:rsidRDefault="004571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51F5AD44" w14:textId="492B0756" w:rsidR="001E1F8B" w:rsidRPr="00FA668B" w:rsidRDefault="004571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2A423A17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2ADEA574" w14:textId="289A9DDA" w:rsidR="001E1F8B" w:rsidRPr="00FA668B" w:rsidRDefault="004571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EDIN ŠEHIĆ</w:t>
            </w:r>
          </w:p>
        </w:tc>
        <w:tc>
          <w:tcPr>
            <w:tcW w:w="992" w:type="dxa"/>
            <w:shd w:val="clear" w:color="auto" w:fill="auto"/>
          </w:tcPr>
          <w:p w14:paraId="3A7E117B" w14:textId="4EA67994" w:rsidR="001E1F8B" w:rsidRPr="00FA668B" w:rsidRDefault="004571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1717A52" w14:textId="6393043F" w:rsidR="001E1F8B" w:rsidRDefault="004571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496E5F13" w14:textId="63100CB2" w:rsidR="001E1F8B" w:rsidRPr="00FA668B" w:rsidRDefault="004571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1E1F8B" w:rsidRPr="00FA668B" w14:paraId="4E5E30C2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303402B7" w14:textId="46D7C6E3" w:rsidR="001E1F8B" w:rsidRPr="00FA668B" w:rsidRDefault="0045717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SELIMOVIĆ</w:t>
            </w:r>
          </w:p>
        </w:tc>
        <w:tc>
          <w:tcPr>
            <w:tcW w:w="992" w:type="dxa"/>
            <w:shd w:val="clear" w:color="auto" w:fill="auto"/>
          </w:tcPr>
          <w:p w14:paraId="5658E412" w14:textId="5EF5D020" w:rsidR="001E1F8B" w:rsidRPr="00FA668B" w:rsidRDefault="0045717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2B326C38" w14:textId="173E376A" w:rsidR="001E1F8B" w:rsidRDefault="0045717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486E667A" w14:textId="6D152376" w:rsidR="001E1F8B" w:rsidRPr="00FA668B" w:rsidRDefault="0045717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5BEA" w:rsidRPr="00FA668B" w14:paraId="1B454C83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447BBC" w14:textId="77777777" w:rsidR="00425BEA" w:rsidRPr="00FA668B" w:rsidRDefault="00425BE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0A4BA421" w14:textId="3802C549" w:rsidR="00425BEA" w:rsidRPr="00FA668B" w:rsidRDefault="00807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MUJIĆ</w:t>
            </w:r>
          </w:p>
        </w:tc>
        <w:tc>
          <w:tcPr>
            <w:tcW w:w="992" w:type="dxa"/>
            <w:shd w:val="clear" w:color="auto" w:fill="auto"/>
          </w:tcPr>
          <w:p w14:paraId="12E44EBF" w14:textId="5D574900" w:rsidR="00425BEA" w:rsidRPr="00FA668B" w:rsidRDefault="00807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5BADB72C" w14:textId="789869C7" w:rsidR="00425BEA" w:rsidRDefault="00807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3258FF42" w14:textId="5D0D22B8" w:rsidR="00425BEA" w:rsidRPr="00FA668B" w:rsidRDefault="00807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425BEA" w:rsidRPr="00FA668B" w14:paraId="7BED4760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691F9FE" w14:textId="77777777" w:rsidR="00425BEA" w:rsidRPr="00FA668B" w:rsidRDefault="00425BE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193066D5" w14:textId="3A839D8A" w:rsidR="00425BEA" w:rsidRPr="00FA668B" w:rsidRDefault="00807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INA MUSIĆ</w:t>
            </w:r>
          </w:p>
        </w:tc>
        <w:tc>
          <w:tcPr>
            <w:tcW w:w="992" w:type="dxa"/>
            <w:shd w:val="clear" w:color="auto" w:fill="auto"/>
          </w:tcPr>
          <w:p w14:paraId="70E5BFE2" w14:textId="663F867B" w:rsidR="00425BEA" w:rsidRPr="00FA668B" w:rsidRDefault="00807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38FF3E62" w14:textId="2E17043C" w:rsidR="00425BEA" w:rsidRDefault="00807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3309040D" w14:textId="3BD66AF1" w:rsidR="00425BEA" w:rsidRPr="00FA668B" w:rsidRDefault="00807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25BEA" w:rsidRPr="00FA668B" w14:paraId="25505739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4A832E" w14:textId="77777777" w:rsidR="00425BEA" w:rsidRPr="00FA668B" w:rsidRDefault="00425BE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1F974D4F" w14:textId="5D10CC26" w:rsidR="00425BEA" w:rsidRPr="00FA668B" w:rsidRDefault="00807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IN HODŽIĆ</w:t>
            </w:r>
          </w:p>
        </w:tc>
        <w:tc>
          <w:tcPr>
            <w:tcW w:w="992" w:type="dxa"/>
            <w:shd w:val="clear" w:color="auto" w:fill="auto"/>
          </w:tcPr>
          <w:p w14:paraId="0A7DA220" w14:textId="6874A82B" w:rsidR="00425BEA" w:rsidRPr="00FA668B" w:rsidRDefault="00807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0C1519C" w14:textId="5E6455B5" w:rsidR="00425BEA" w:rsidRDefault="00807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19" w:type="dxa"/>
            <w:shd w:val="clear" w:color="auto" w:fill="auto"/>
          </w:tcPr>
          <w:p w14:paraId="6364990C" w14:textId="19B7B871" w:rsidR="00425BEA" w:rsidRPr="00FA668B" w:rsidRDefault="00807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25BEA" w:rsidRPr="00FA668B" w14:paraId="3D69478F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26A29C8" w14:textId="77777777" w:rsidR="00425BEA" w:rsidRPr="00FA668B" w:rsidRDefault="00425BE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7DD1BD43" w14:textId="25B18D5B" w:rsidR="00425BEA" w:rsidRPr="00FA668B" w:rsidRDefault="00807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SMAJLOVIĆ</w:t>
            </w:r>
          </w:p>
        </w:tc>
        <w:tc>
          <w:tcPr>
            <w:tcW w:w="992" w:type="dxa"/>
            <w:shd w:val="clear" w:color="auto" w:fill="auto"/>
          </w:tcPr>
          <w:p w14:paraId="7256AAD9" w14:textId="2788A6EA" w:rsidR="00425BEA" w:rsidRPr="00FA668B" w:rsidRDefault="00807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01E53C40" w14:textId="5C0D7253" w:rsidR="00425BEA" w:rsidRDefault="00807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19" w:type="dxa"/>
            <w:shd w:val="clear" w:color="auto" w:fill="auto"/>
          </w:tcPr>
          <w:p w14:paraId="524508A3" w14:textId="6D0FBA64" w:rsidR="00425BEA" w:rsidRPr="00FA668B" w:rsidRDefault="00807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425BEA" w:rsidRPr="00FA668B" w14:paraId="70786A85" w14:textId="77777777" w:rsidTr="00425BE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1D5FBC" w14:textId="77777777" w:rsidR="00425BEA" w:rsidRPr="00FA668B" w:rsidRDefault="00425BE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85" w:type="dxa"/>
            <w:shd w:val="clear" w:color="auto" w:fill="auto"/>
          </w:tcPr>
          <w:p w14:paraId="62EE8DB4" w14:textId="60405BB4" w:rsidR="00425BEA" w:rsidRPr="00FA668B" w:rsidRDefault="008073D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N ĆORSULJIĆ</w:t>
            </w:r>
          </w:p>
        </w:tc>
        <w:tc>
          <w:tcPr>
            <w:tcW w:w="992" w:type="dxa"/>
            <w:shd w:val="clear" w:color="auto" w:fill="auto"/>
          </w:tcPr>
          <w:p w14:paraId="74BF2D7F" w14:textId="200AE7DA" w:rsidR="00425BEA" w:rsidRPr="00FA668B" w:rsidRDefault="008073D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65414BAF" w14:textId="470BC1FF" w:rsidR="00425BEA" w:rsidRDefault="008073D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19" w:type="dxa"/>
            <w:shd w:val="clear" w:color="auto" w:fill="auto"/>
          </w:tcPr>
          <w:p w14:paraId="15015DCE" w14:textId="64BC9A7A" w:rsidR="00425BEA" w:rsidRPr="00FA668B" w:rsidRDefault="008073D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254B1F"/>
    <w:rsid w:val="0033139C"/>
    <w:rsid w:val="00354447"/>
    <w:rsid w:val="00385BCC"/>
    <w:rsid w:val="003C585F"/>
    <w:rsid w:val="003E1A35"/>
    <w:rsid w:val="00425BEA"/>
    <w:rsid w:val="0045717B"/>
    <w:rsid w:val="004727E5"/>
    <w:rsid w:val="004B3302"/>
    <w:rsid w:val="005A6206"/>
    <w:rsid w:val="005C0452"/>
    <w:rsid w:val="005E00F3"/>
    <w:rsid w:val="00651D1C"/>
    <w:rsid w:val="00701833"/>
    <w:rsid w:val="00704E08"/>
    <w:rsid w:val="007A1B89"/>
    <w:rsid w:val="008073D1"/>
    <w:rsid w:val="00826C8A"/>
    <w:rsid w:val="008E763E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A17C4"/>
    <w:rsid w:val="00CC50D6"/>
    <w:rsid w:val="00D209A7"/>
    <w:rsid w:val="00D47E97"/>
    <w:rsid w:val="00E52E58"/>
    <w:rsid w:val="00E85256"/>
    <w:rsid w:val="00EA45A3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4-01-11T11:06:00Z</dcterms:created>
  <dcterms:modified xsi:type="dcterms:W3CDTF">2024-01-11T11:15:00Z</dcterms:modified>
</cp:coreProperties>
</file>